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386DD4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F3DB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F220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F3D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2F220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728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Pr="008728C9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  <w:r w:rsidR="00FA260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ам. председател:</w:t>
      </w:r>
      <w:r w:rsidR="00FA26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ван Атанасов Тошев</w:t>
      </w:r>
      <w:r w:rsidR="008728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br/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ариета Танева Рухчева</w:t>
      </w:r>
    </w:p>
    <w:p w:rsidR="003D7822" w:rsidRPr="005F1A6C" w:rsidRDefault="001D1677" w:rsidP="001D16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3D7822" w:rsidRPr="00875BEA" w:rsidRDefault="006252FF" w:rsidP="00875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8979A4" w:rsidRDefault="001D1677" w:rsidP="008979A4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Pr="008979A4" w:rsidRDefault="001D1677" w:rsidP="008979A4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68ED"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7D1780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1677">
        <w:rPr>
          <w:rFonts w:ascii="Times New Roman" w:hAnsi="Times New Roman" w:cs="Times New Roman"/>
          <w:sz w:val="24"/>
          <w:szCs w:val="24"/>
        </w:rPr>
        <w:t>5</w:t>
      </w:r>
      <w:r w:rsidR="00B25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5A9B"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FA260B" w:rsidRDefault="00FA260B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8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оня Василева Кирилова</w:t>
      </w:r>
    </w:p>
    <w:p w:rsidR="00FA260B" w:rsidRDefault="008728C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FA260B">
        <w:rPr>
          <w:rFonts w:ascii="Times New Roman" w:hAnsi="Times New Roman" w:cs="Times New Roman"/>
          <w:sz w:val="24"/>
          <w:szCs w:val="24"/>
        </w:rPr>
        <w:t>. Богдан Емануилов Велинов</w:t>
      </w:r>
    </w:p>
    <w:p w:rsidR="00FA260B" w:rsidRPr="00B25A9B" w:rsidRDefault="008728C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FA260B">
        <w:rPr>
          <w:rFonts w:ascii="Times New Roman" w:hAnsi="Times New Roman" w:cs="Times New Roman"/>
          <w:sz w:val="24"/>
          <w:szCs w:val="24"/>
        </w:rPr>
        <w:t>. Милка Гавраилова Томе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</w:p>
    <w:p w:rsidR="000046A6" w:rsidRPr="001B34B5" w:rsidRDefault="000046A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568A" w:rsidRPr="001B34B5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993B6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Pr="004F2266" w:rsidRDefault="00985AA1" w:rsidP="0065798A">
      <w:pPr>
        <w:shd w:val="clear" w:color="auto" w:fill="FFFFFF"/>
        <w:spacing w:after="1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>т.</w:t>
      </w:r>
      <w:r w:rsidR="009D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7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114/30.09.2019 г. на ОИК Свищов.</w:t>
      </w:r>
    </w:p>
    <w:p w:rsidR="00F30ED3" w:rsidRDefault="005F0A18" w:rsidP="0065798A">
      <w:pPr>
        <w:shd w:val="clear" w:color="auto" w:fill="FFFFFF"/>
        <w:spacing w:after="1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2. </w:t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728C9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8728C9" w:rsidRDefault="00F30ED3" w:rsidP="0065798A">
      <w:pPr>
        <w:shd w:val="clear" w:color="auto" w:fill="FFFFFF"/>
        <w:spacing w:after="1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FA26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728C9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F30ED3" w:rsidRDefault="00F30ED3" w:rsidP="0065798A">
      <w:pPr>
        <w:shd w:val="clear" w:color="auto" w:fill="FFFFFF"/>
        <w:spacing w:after="1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FA26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8728C9"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не на застъпници, предложени от </w:t>
      </w:r>
      <w:r w:rsidR="008728C9">
        <w:rPr>
          <w:rFonts w:ascii="Times New Roman" w:hAnsi="Times New Roman" w:cs="Times New Roman"/>
          <w:sz w:val="24"/>
          <w:szCs w:val="24"/>
          <w:shd w:val="clear" w:color="auto" w:fill="FFFFFF"/>
        </w:rPr>
        <w:t>ПП Движение за права и свободи – ДПС.</w:t>
      </w:r>
    </w:p>
    <w:p w:rsidR="008728C9" w:rsidRPr="008728C9" w:rsidRDefault="008728C9" w:rsidP="0065798A">
      <w:pPr>
        <w:shd w:val="clear" w:color="auto" w:fill="FFFFFF"/>
        <w:spacing w:after="1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5.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8728C9" w:rsidRPr="00651889" w:rsidRDefault="008728C9" w:rsidP="0065798A">
      <w:pPr>
        <w:shd w:val="clear" w:color="auto" w:fill="FFFFFF"/>
        <w:spacing w:after="101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</w:t>
      </w:r>
      <w:r w:rsidR="00B14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6. 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не на застъпници, предложен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</w:p>
    <w:p w:rsidR="000046A6" w:rsidRDefault="00B143C1" w:rsidP="0065798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7. </w:t>
      </w:r>
      <w:r w:rsidR="00A75A30"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65798A" w:rsidRDefault="0065798A" w:rsidP="0065798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. 8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на изборните книжа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40552" w:rsidRPr="00F40552" w:rsidRDefault="00F40552" w:rsidP="0065798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. 9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клади преписки и писма от РП Свищов и ЦИК.</w:t>
      </w:r>
    </w:p>
    <w:p w:rsidR="0065798A" w:rsidRPr="008728C9" w:rsidRDefault="0065798A" w:rsidP="000046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0A18" w:rsidRPr="004F2266" w:rsidRDefault="008F2C44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114/30.09.2019 г. на ОИК Свищов.</w:t>
      </w:r>
    </w:p>
    <w:p w:rsidR="009D6697" w:rsidRDefault="009D6697" w:rsidP="005F0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Pr="00800193" w:rsidRDefault="008728C9" w:rsidP="00B143C1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31</w:t>
      </w:r>
      <w:r w:rsidRPr="00800193">
        <w:br/>
        <w:t xml:space="preserve">Свищов, </w:t>
      </w:r>
      <w:r>
        <w:t>23</w:t>
      </w:r>
      <w:r w:rsidRPr="00800193">
        <w:t>.</w:t>
      </w:r>
      <w:r>
        <w:t>1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114/30.09.2019 г. на ОИК Свищов.</w:t>
      </w:r>
    </w:p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установена техническа грешка в Решение №114/30.09.2019 г. на ОИК Свищов в частта, в която е освободена като член на СИК №042800030 Надя Борисова Велева и е назначена Мая Блажева Митева за член на същата СИК, ОИК Свищов установи, че освободената Надя Борисова Велева е назначена за секретар на същата СИК с Решение №105/25.09.2019 г. като следва Мая Блажева Митева да заеме мястото на секретар на СИК №042800030, видимо от горното ОИК Свищов</w:t>
      </w:r>
    </w:p>
    <w:p w:rsidR="008728C9" w:rsidRDefault="008728C9" w:rsidP="00B143C1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8728C9" w:rsidRPr="00DF02AC" w:rsidRDefault="008728C9" w:rsidP="00B143C1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ехническа грешка в Решение №114/30.09.2019 г. като в поправките, касаещи СИК №042800030 вместо член да се чете секретар, както следва:</w:t>
      </w:r>
    </w:p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Борисова Ве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я Блажева Ми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728C9" w:rsidRPr="004F2266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046A6" w:rsidTr="00D125BF">
        <w:tc>
          <w:tcPr>
            <w:tcW w:w="2802" w:type="dxa"/>
          </w:tcPr>
          <w:p w:rsidR="000046A6" w:rsidRPr="00DF3E7E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0046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046A6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5F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Pr="00DF3E7E" w:rsidRDefault="00FA260B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D125BF">
        <w:tc>
          <w:tcPr>
            <w:tcW w:w="2802" w:type="dxa"/>
          </w:tcPr>
          <w:p w:rsidR="008728C9" w:rsidRDefault="008728C9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8728C9" w:rsidRDefault="008728C9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8728C9" w:rsidRDefault="008728C9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046A6" w:rsidRPr="00993B6F" w:rsidRDefault="008F2C44" w:rsidP="00993B6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FA260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30ED3" w:rsidRPr="004F2266" w:rsidRDefault="000046A6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очка 2. </w:t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728C9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8728C9" w:rsidRPr="00800193" w:rsidRDefault="008728C9" w:rsidP="00B143C1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32</w:t>
      </w:r>
      <w:r w:rsidRPr="00800193">
        <w:br/>
        <w:t xml:space="preserve">Свищов, </w:t>
      </w:r>
      <w:r>
        <w:t>23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жение от Кристиян Василев Кирилов –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 с вх. № 220/22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2019 год.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екционните избирателни комисии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 :</w:t>
      </w:r>
    </w:p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Дамянова Гюлск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умяна Николаева Атана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Мирославов Мари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ихомир Здравков Младе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ница Тодорова Караиванова-Дамя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илена Миткова Калонкин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Цвет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Йовка Василева Панайот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93B6F" w:rsidRDefault="00993B6F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0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ор Станимиров Съ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иляна Иванова Христ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Николаева Атана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тър Руменов Петр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лександрина Миткова Пе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лвия Александрова Станч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7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одора Петрова Георг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лександрина Миткова Пе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скра Великова Гайда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фан Цветанов Кост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ван Стефанов Христ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иколай Петков Никол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3B6F" w:rsidRDefault="00993B6F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3B6F" w:rsidRDefault="00993B6F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3B6F" w:rsidRDefault="00993B6F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3B6F" w:rsidRDefault="00993B6F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1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илена Миткова Калонкин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орница Тодорова Караиванова-Дамя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9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рена Димитрова Мид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нка Илие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тефан Цветанов Кост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скра Великова Гайда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Йовка Василева Панайот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гдалена Дамянова Гюлск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ванка Илие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уся Иванова Трифо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адостин Дамянов Дамя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на Любенова Асе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3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руся Иванова Трифо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рена Димитрова Мид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илвия Александрова Станч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одора Петрова Георг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9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иколай Петков Никол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н Стефанов Христ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9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етър Руменов Петр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 Георгиева Цвет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9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ихомир Здравков Младе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ламен Мирославов Мари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B14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Pr="004F2266" w:rsidRDefault="008728C9" w:rsidP="00B143C1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Дамянова Гюлск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умяна Николаева Атана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0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Мирославов Мари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ихомир Здравков Младе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ница Тодорова Караиванова-Дамя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илена Миткова Калонкин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Цвет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Йовка Василева Панайот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ор Станимиров Съ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иляна Иванова Христ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Николаева Атана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тър Руменов Петр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лександрина Миткова Пе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лвия Александрова Станч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07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одора Петрова Георг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лександрина Миткова Пе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скра Великова Гайда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фан Цветанов Кост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ван Стефанов Христ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иколай Петков Никол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илена Миткова Калонкин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орница Тодорова Караиванова-Дамя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9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рена Димитрова Мид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нка Илие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тефан Цветанов Кост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скра Великова Гайда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2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Йовка Василева Панайот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гдалена Дамянова Гюлск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ванка Илие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уся Иванова Трифо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адостин Дамянов Дамя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на Любенова Асе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руся Иванова Трифо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рена Димитрова Мид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илвия Александрова Станч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одора Петрова Георг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65798A" w:rsidRDefault="0065798A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9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иколай Петков Никол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н Стефанов Христ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3B6F" w:rsidRDefault="00993B6F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3B6F" w:rsidRDefault="00993B6F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3B6F" w:rsidRDefault="00993B6F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3B6F" w:rsidRDefault="00993B6F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9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етър Руменов Петр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 Георгиева Цвет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9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6674A2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ихомир Здравков Младе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ламен Мирославов Мари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8728C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Pr="004F2266" w:rsidRDefault="008728C9" w:rsidP="00B143C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728C9" w:rsidTr="00B143C1">
        <w:tc>
          <w:tcPr>
            <w:tcW w:w="2802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Pr="00DF3E7E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728C9" w:rsidRPr="00985AA1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Pr="00DF3E7E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728C9" w:rsidRDefault="008728C9" w:rsidP="008728C9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,5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9C633A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12ED" w:rsidRDefault="00FA260B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728C9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8728C9" w:rsidRPr="00800193" w:rsidRDefault="008728C9" w:rsidP="008728C9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33</w:t>
      </w:r>
      <w:r w:rsidRPr="00800193">
        <w:br/>
        <w:t xml:space="preserve">Свищов, </w:t>
      </w:r>
      <w:r>
        <w:t>23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8728C9" w:rsidRPr="004F2266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8728C9" w:rsidRPr="004F2266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жение от Любомир Чавдаров Любенов –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 с вх. № 222/22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2019 год.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екционните избирателни комисии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 :</w:t>
      </w:r>
    </w:p>
    <w:p w:rsidR="008728C9" w:rsidRPr="004F2266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Светославова Бори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осица Янкова Пет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8728C9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Янкова Пет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атинка Димитрова Шоп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728C9" w:rsidRPr="004F2266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87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8728C9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Pr="004F2266" w:rsidRDefault="008728C9" w:rsidP="008728C9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8728C9" w:rsidRPr="004F2266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Светославова Бори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осица Янкова Пет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8728C9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8728C9" w:rsidRPr="004F2266" w:rsidTr="00B143C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9D4FE4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C9" w:rsidRPr="004F2266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Янкова Пет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728C9" w:rsidRPr="004F2266" w:rsidTr="00B143C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атинка Димитрова Шоп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8728C9" w:rsidRPr="004F2266" w:rsidRDefault="008728C9" w:rsidP="00B143C1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8728C9" w:rsidRPr="004F2266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728C9" w:rsidRPr="004F2266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728C9" w:rsidTr="00B143C1">
        <w:tc>
          <w:tcPr>
            <w:tcW w:w="2802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Pr="00DF3E7E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728C9" w:rsidRPr="00985AA1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Pr="00DF3E7E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Меразчиев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ман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728C9" w:rsidRDefault="008728C9" w:rsidP="008728C9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0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728C9" w:rsidRDefault="008728C9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0ED3" w:rsidRDefault="002412ED" w:rsidP="00F30ED3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28C9"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не на застъпници, предложени от </w:t>
      </w:r>
      <w:r w:rsidR="008728C9">
        <w:rPr>
          <w:rFonts w:ascii="Times New Roman" w:hAnsi="Times New Roman" w:cs="Times New Roman"/>
          <w:sz w:val="24"/>
          <w:szCs w:val="24"/>
          <w:shd w:val="clear" w:color="auto" w:fill="FFFFFF"/>
        </w:rPr>
        <w:t>ПП Движение за права и свободи – ДПС.</w:t>
      </w:r>
    </w:p>
    <w:p w:rsidR="008728C9" w:rsidRPr="00800193" w:rsidRDefault="008728C9" w:rsidP="008728C9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3</w:t>
      </w:r>
      <w:r>
        <w:rPr>
          <w:lang w:val="en-US"/>
        </w:rPr>
        <w:t>4</w:t>
      </w:r>
      <w:r w:rsidRPr="00800193">
        <w:br/>
        <w:t xml:space="preserve">Свищов, </w:t>
      </w:r>
      <w:r>
        <w:t>23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8728C9" w:rsidRPr="00651889" w:rsidRDefault="008728C9" w:rsidP="008728C9">
      <w:pPr>
        <w:shd w:val="clear" w:color="auto" w:fill="FFFFFF"/>
        <w:spacing w:after="10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не на застъпници, предложен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Движение за права и свободи - ДПС</w:t>
      </w:r>
    </w:p>
    <w:p w:rsidR="008728C9" w:rsidRPr="00651889" w:rsidRDefault="008728C9" w:rsidP="008728C9">
      <w:pPr>
        <w:shd w:val="clear" w:color="auto" w:fill="FFFFFF"/>
        <w:spacing w:after="10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о е заявление-</w:t>
      </w:r>
      <w:hyperlink r:id="rId7" w:history="1">
        <w:r w:rsidRPr="0065188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иложение 73-МИ от изборните книжа</w:t>
        </w:r>
      </w:hyperlink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дри Юсуфов Алие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ачеството на пълномощник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стафа Сали Карадайъ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ляващ 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Движение за права и свободи - ДПС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гистрирано с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6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0.2019 г.  от входящия регистър на О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ищ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.10.2019 г. от входящ регистър на предложените за регистрация застъпници и на заместващи застъпници в изборите за общински съветници и кметове на 27 октомври 2019 г. /Приложение №76-МИ/, за регистрация на застъпници на кандидатската листа за общински съветници.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ъм заявлението е приложен списък, с който се заявява регистрация  на общ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2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я застъпници, както на хартиен, така и на оптичен носител. Налични са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2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. декларации-Приложение №75-МИ.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ена е проверка на представените данни на лицата, по реда на указанията на ЦИК като се получи потвърждение за коректността на заявени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2 броя застъпници, като ОИК Свищ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, че са налице условията за регистриран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2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заявените застъпници.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ищ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, че са изпълнени изискванията на чл.118 ал.1 и ал.2 от Изборния кодекс и на Решение № 1080-МИ от 12.09.2019 г. на ЦИК по отнош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2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а.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горното и на основание чл. 87, ал. 1, т. 18 и чл.118, ал.2 от Изборния кодек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Свищов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 Е Ш И: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2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я застъпници на кандидатската листа на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Движение за права и свободи - ДПС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, съгласно списък, представляващ Приложение № 1, неразделна част от настоящото решение.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На лицата да бъдат издадени удостоверения за застъпници и да бъдат вписани в регистъра на застъпниците.</w:t>
      </w:r>
    </w:p>
    <w:p w:rsidR="008728C9" w:rsidRPr="00651889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728C9" w:rsidTr="00B143C1">
        <w:tc>
          <w:tcPr>
            <w:tcW w:w="2802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Pr="00DF3E7E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728C9" w:rsidRPr="00985AA1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Pr="00DF3E7E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728C9" w:rsidRDefault="008728C9" w:rsidP="008728C9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1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728C9" w:rsidRDefault="008728C9" w:rsidP="008728C9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F30ED3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5.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8728C9" w:rsidRPr="00800193" w:rsidRDefault="008728C9" w:rsidP="008728C9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35</w:t>
      </w:r>
      <w:r w:rsidRPr="00800193">
        <w:br/>
        <w:t xml:space="preserve">Свищов, </w:t>
      </w:r>
      <w:r>
        <w:t>23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8728C9" w:rsidRPr="00937014" w:rsidRDefault="008728C9" w:rsidP="008728C9">
      <w:pPr>
        <w:shd w:val="clear" w:color="auto" w:fill="FFFFFF"/>
        <w:spacing w:after="10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8728C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списък на упълномощените представители, заведен с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9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във входящия регистър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аден от упълномощен представител на 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- ДПС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оч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1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лица в Списъка на упълномощените представители на партиите, коалициите, местните коалиции и инициативните комитети като пълномощници на 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- ДПС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, кмет на община и кметове на кметства на 27 октомври 2019г. Списъкът е представен и на технически носител в електронен вид, като номерацията е съобразно последователността в хартиения носител. </w:t>
      </w:r>
    </w:p>
    <w:p w:rsidR="008728C9" w:rsidRPr="00937014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1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, че са налице условията 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1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</w:t>
      </w:r>
    </w:p>
    <w:p w:rsidR="008728C9" w:rsidRPr="00937014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 изискванията на Решение № 1080 -МИ от 12.09.2019г. на ЦИК.</w:t>
      </w:r>
    </w:p>
    <w:p w:rsidR="008728C9" w:rsidRPr="00937014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 1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вищов</w:t>
      </w:r>
    </w:p>
    <w:p w:rsidR="008728C9" w:rsidRPr="00937014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728C9" w:rsidRPr="00937014" w:rsidRDefault="008728C9" w:rsidP="008728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728C9" w:rsidRPr="00937014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 </w:t>
      </w:r>
    </w:p>
    <w:p w:rsidR="008728C9" w:rsidRPr="00937014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1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представители на кандидатската листа на 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- ДПС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списък, представляващ Приложение № 1, неразделна част от настоящото решение.</w:t>
      </w:r>
    </w:p>
    <w:p w:rsidR="008728C9" w:rsidRPr="00651889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728C9" w:rsidTr="00B143C1">
        <w:tc>
          <w:tcPr>
            <w:tcW w:w="2802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Pr="00DF3E7E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728C9" w:rsidRPr="00985AA1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Pr="00DF3E7E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728C9" w:rsidRDefault="008728C9" w:rsidP="008728C9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2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728C9" w:rsidRDefault="008728C9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Pr="00651889" w:rsidRDefault="008728C9" w:rsidP="008728C9">
      <w:pPr>
        <w:shd w:val="clear" w:color="auto" w:fill="FFFFFF"/>
        <w:spacing w:after="10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6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не на застъпници, предложен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</w:p>
    <w:p w:rsidR="008728C9" w:rsidRPr="00800193" w:rsidRDefault="008728C9" w:rsidP="008728C9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36</w:t>
      </w:r>
      <w:r w:rsidRPr="00800193">
        <w:br/>
        <w:t xml:space="preserve">Свищов, </w:t>
      </w:r>
      <w:r>
        <w:t>23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8728C9" w:rsidRPr="00651889" w:rsidRDefault="008728C9" w:rsidP="008728C9">
      <w:pPr>
        <w:shd w:val="clear" w:color="auto" w:fill="FFFFFF"/>
        <w:spacing w:after="10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не на застъпници, предложен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</w:p>
    <w:p w:rsidR="008728C9" w:rsidRPr="00651889" w:rsidRDefault="008728C9" w:rsidP="008728C9">
      <w:pPr>
        <w:shd w:val="clear" w:color="auto" w:fill="FFFFFF"/>
        <w:spacing w:after="10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и са 2 броя заявления-</w:t>
      </w:r>
      <w:hyperlink r:id="rId8" w:history="1">
        <w:r w:rsidRPr="0065188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иложение 73-МИ от изборните книжа</w:t>
        </w:r>
      </w:hyperlink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юбомир Чавдаров Любен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ачеството на пълномощник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нелия Петрова Нинова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ляващ 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, регистрир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23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0.2019 г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вх. №224/22.10.2019 г.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т входящия регистър на О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ищ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.10.2019 г. от входящ регистър на предложените за регистрация застъпници и на заместващи застъпници в изборите за общински съветници и кметове на 27 октомври 2019 г. /Приложение №76-МИ/, за регистрация на застъпници на кандидат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а листа за общински съветници и кметове на кметства.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ъм заявлението са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исъ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, с 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се заявява регистрация  на общ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я застъпници, както на хартиен, така и на оптичен носител. Налични са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. декларации-Приложение №75-МИ.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ена е проверка на представените данни на лицата, по реда на указанията на ЦИК като се получи потвърждение за коректността на заявени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 броя застъпници, като ОИК Свищ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, че са налице условията за регистриран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заявените застъпници.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ищ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, че са изпълнени изискванията на чл.118 ал.1 и ал.2 от Изборния кодекс и на Решение № 1080-МИ от 12.09.2019 г. на ЦИК по отнош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а.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горното и на основание чл. 87, ал. 1, т. 18 и чл.118, ал.2 от Изборния кодек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Свищов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 Е Ш И: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я застъпници на кандидатската листа на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, съгласно списък, представляващ Приложение № 1, неразделна част от настоящото решение.</w:t>
      </w:r>
    </w:p>
    <w:p w:rsidR="008728C9" w:rsidRPr="00651889" w:rsidRDefault="008728C9" w:rsidP="008728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На лицата да бъдат издадени удостоверения за застъпници и да бъдат вписани в регистъра на застъпниците.</w:t>
      </w:r>
    </w:p>
    <w:p w:rsidR="008728C9" w:rsidRPr="00651889" w:rsidRDefault="008728C9" w:rsidP="008728C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728C9" w:rsidTr="00B143C1">
        <w:tc>
          <w:tcPr>
            <w:tcW w:w="2802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728C9" w:rsidRPr="00E35623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Pr="00DF3E7E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728C9" w:rsidRPr="00985AA1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Pr="00DF3E7E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B143C1">
        <w:tc>
          <w:tcPr>
            <w:tcW w:w="2802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B1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728C9" w:rsidRDefault="008728C9" w:rsidP="008728C9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3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728C9" w:rsidRDefault="008728C9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5A30" w:rsidRDefault="00A75A30" w:rsidP="00F30ED3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7.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A75A30" w:rsidRPr="00800193" w:rsidRDefault="00A75A30" w:rsidP="00A75A30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3</w:t>
      </w:r>
      <w:r>
        <w:rPr>
          <w:lang w:val="en-US"/>
        </w:rPr>
        <w:t>7</w:t>
      </w:r>
      <w:r w:rsidRPr="00800193">
        <w:br/>
        <w:t xml:space="preserve">Свищов, </w:t>
      </w:r>
      <w:r>
        <w:t>23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A75A30" w:rsidRPr="00937014" w:rsidRDefault="00A75A30" w:rsidP="00A75A30">
      <w:pPr>
        <w:shd w:val="clear" w:color="auto" w:fill="FFFFFF"/>
        <w:spacing w:after="10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A75A30" w:rsidRDefault="00A75A30" w:rsidP="00A75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списък на упълномощените представители, заведен с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25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във входящия регистър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аден от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очени с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лица в Списъка на упълномощените представители на партиите, коалициите, местните коалиции и 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нициативните комитети като пълномощ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, кмет на община и кметове на кметства на 27 октомври 2019г. Списъкът е представен и на технически носител в електронен вид, като номерацията е съобразно последователността в хартиения носител. </w:t>
      </w:r>
    </w:p>
    <w:p w:rsidR="00A75A30" w:rsidRPr="00937014" w:rsidRDefault="00A75A30" w:rsidP="00A75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, че са налице условията 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</w:t>
      </w:r>
    </w:p>
    <w:p w:rsidR="00A75A30" w:rsidRPr="00937014" w:rsidRDefault="00A75A30" w:rsidP="00A75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 Решение № 108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2.09.2019г. на ЦИК.</w:t>
      </w:r>
    </w:p>
    <w:p w:rsidR="00A75A30" w:rsidRPr="00937014" w:rsidRDefault="00A75A30" w:rsidP="00A75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 1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вищов</w:t>
      </w:r>
    </w:p>
    <w:p w:rsidR="00A75A30" w:rsidRPr="00937014" w:rsidRDefault="00A75A30" w:rsidP="00A75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A75A30" w:rsidRPr="00937014" w:rsidRDefault="00A75A30" w:rsidP="00A75A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75A30" w:rsidRPr="00937014" w:rsidRDefault="00A75A30" w:rsidP="00A75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A75A30" w:rsidRPr="00937014" w:rsidRDefault="00A75A30" w:rsidP="00A75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представители н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списък, представляващ Приложение № 1, неразделна част от настоящото решение.</w:t>
      </w:r>
    </w:p>
    <w:p w:rsidR="00A75A30" w:rsidRPr="00651889" w:rsidRDefault="00A75A30" w:rsidP="00A75A3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75A30" w:rsidTr="00F40552">
        <w:tc>
          <w:tcPr>
            <w:tcW w:w="2802" w:type="dxa"/>
          </w:tcPr>
          <w:p w:rsidR="00A75A30" w:rsidRPr="00E35623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A75A30" w:rsidRPr="00E35623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75A30" w:rsidRPr="00E35623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75A30" w:rsidRPr="00E35623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75A30" w:rsidTr="00F40552">
        <w:tc>
          <w:tcPr>
            <w:tcW w:w="2802" w:type="dxa"/>
          </w:tcPr>
          <w:p w:rsidR="00A75A30" w:rsidRPr="00DF3E7E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75A30" w:rsidTr="00F40552">
        <w:tc>
          <w:tcPr>
            <w:tcW w:w="2802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75A30" w:rsidRPr="00985AA1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75A30" w:rsidTr="00F40552">
        <w:tc>
          <w:tcPr>
            <w:tcW w:w="2802" w:type="dxa"/>
          </w:tcPr>
          <w:p w:rsidR="00A75A30" w:rsidRPr="00DF3E7E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75A30" w:rsidTr="00F40552">
        <w:tc>
          <w:tcPr>
            <w:tcW w:w="2802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75A30" w:rsidTr="00F40552">
        <w:tc>
          <w:tcPr>
            <w:tcW w:w="2802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75A30" w:rsidTr="00F40552">
        <w:tc>
          <w:tcPr>
            <w:tcW w:w="2802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75A30" w:rsidTr="00F40552">
        <w:tc>
          <w:tcPr>
            <w:tcW w:w="2802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75A30" w:rsidTr="00F40552">
        <w:tc>
          <w:tcPr>
            <w:tcW w:w="2802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75A30" w:rsidTr="00F40552">
        <w:tc>
          <w:tcPr>
            <w:tcW w:w="2802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75A30" w:rsidTr="00F40552">
        <w:tc>
          <w:tcPr>
            <w:tcW w:w="2802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75A30" w:rsidTr="00F40552">
        <w:tc>
          <w:tcPr>
            <w:tcW w:w="2802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75A30" w:rsidTr="00F40552">
        <w:tc>
          <w:tcPr>
            <w:tcW w:w="2802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75A30" w:rsidRDefault="00A75A30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A75A30" w:rsidRDefault="00A75A30" w:rsidP="00A75A30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4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65798A" w:rsidRDefault="0065798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798A" w:rsidRPr="0065798A" w:rsidRDefault="0065798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8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на изборните книжа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798A" w:rsidRPr="00800193" w:rsidRDefault="0065798A" w:rsidP="0065798A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38</w:t>
      </w:r>
      <w:r w:rsidRPr="00800193">
        <w:br/>
        <w:t xml:space="preserve">Свищов, </w:t>
      </w:r>
      <w:r>
        <w:t>23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65798A" w:rsidRPr="00937014" w:rsidRDefault="0065798A" w:rsidP="0065798A">
      <w:pPr>
        <w:shd w:val="clear" w:color="auto" w:fill="FFFFFF"/>
        <w:spacing w:after="10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на изборните книжа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798A" w:rsidRDefault="0065798A" w:rsidP="006579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ИК Свищов обсъди организацията, свързана с изборните книжа, изразяваща се в комплектоване и подписване на пликове, протоколи, торби (чували) и пр., които ще бъдат раздадени на секционните избирателни комисии на 26 октомври 2019 г. в Община Свищов. 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5798A" w:rsidRPr="00937014" w:rsidRDefault="0065798A" w:rsidP="006579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вищов</w:t>
      </w:r>
    </w:p>
    <w:p w:rsidR="0065798A" w:rsidRDefault="0065798A" w:rsidP="006579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5798A" w:rsidRPr="00937014" w:rsidRDefault="0065798A" w:rsidP="006579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5798A" w:rsidRDefault="0065798A" w:rsidP="006579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65798A" w:rsidRPr="00220B96" w:rsidRDefault="0065798A" w:rsidP="006579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значава комисия, която да отговаря за организацията на изборните книжа. Комисията е в следния състав: Цветелина Станчева Димитрова, Мариета Танева Рухчева, Игнат Петров Папазов, Милена Пламенова Монева, Здравка Василева Меразчиева-Шишманова.</w:t>
      </w:r>
    </w:p>
    <w:p w:rsidR="0065798A" w:rsidRPr="00651889" w:rsidRDefault="0065798A" w:rsidP="006579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65798A" w:rsidTr="00F40552">
        <w:tc>
          <w:tcPr>
            <w:tcW w:w="2802" w:type="dxa"/>
          </w:tcPr>
          <w:p w:rsidR="0065798A" w:rsidRPr="00E35623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65798A" w:rsidRPr="00E35623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65798A" w:rsidRPr="00E35623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65798A" w:rsidRPr="00E35623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65798A" w:rsidTr="00F40552">
        <w:tc>
          <w:tcPr>
            <w:tcW w:w="2802" w:type="dxa"/>
          </w:tcPr>
          <w:p w:rsidR="0065798A" w:rsidRPr="00DF3E7E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5798A" w:rsidTr="00F40552">
        <w:tc>
          <w:tcPr>
            <w:tcW w:w="2802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65798A" w:rsidRPr="00985AA1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5798A" w:rsidTr="00F40552">
        <w:tc>
          <w:tcPr>
            <w:tcW w:w="2802" w:type="dxa"/>
          </w:tcPr>
          <w:p w:rsidR="0065798A" w:rsidRPr="00DF3E7E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5798A" w:rsidTr="00F40552">
        <w:tc>
          <w:tcPr>
            <w:tcW w:w="2802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5798A" w:rsidTr="00F40552">
        <w:tc>
          <w:tcPr>
            <w:tcW w:w="2802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5798A" w:rsidTr="00F40552">
        <w:tc>
          <w:tcPr>
            <w:tcW w:w="2802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5798A" w:rsidTr="00F40552">
        <w:tc>
          <w:tcPr>
            <w:tcW w:w="2802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5798A" w:rsidTr="00F40552">
        <w:tc>
          <w:tcPr>
            <w:tcW w:w="2802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5798A" w:rsidTr="00F40552">
        <w:tc>
          <w:tcPr>
            <w:tcW w:w="2802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5798A" w:rsidTr="00F40552">
        <w:tc>
          <w:tcPr>
            <w:tcW w:w="2802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5798A" w:rsidTr="00F40552">
        <w:tc>
          <w:tcPr>
            <w:tcW w:w="2802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5798A" w:rsidTr="00F40552">
        <w:tc>
          <w:tcPr>
            <w:tcW w:w="2802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65798A" w:rsidRDefault="0065798A" w:rsidP="00F40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65798A" w:rsidRDefault="0065798A" w:rsidP="0065798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5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75A30" w:rsidRDefault="00A75A30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40552" w:rsidRDefault="00F40552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40552" w:rsidRDefault="00F40552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9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докладва постъпило с вх. №214/22.10.2019 г. Постановление за отказ да се образува досъдебно производство от РП Свищов. ДП №996/2019 г. на РП Свищов е образувано по заявление от Петър Петров от с. Ореш, в което се съдържат три въпроса относно ползване на служебен мобилен телефон от Любомир</w:t>
      </w:r>
      <w:r w:rsidR="004366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ронов. РП Свищов е установила, че не е налице престъпление от общ характер и изпраща преписката на ОИК Свищов за преценка налице ли е нарушение на ИК. След като ОИК Свищов се запозна с приложените доказателства, счита, че няма достатъчно данни и доказателства относно това извършено ли е нарушение на ИК и от кого, поради което няма основание за ангажиране на административно-наказателната отговорност, на което и да е лице, поради което оставя полученото Постановление на РП Свищов само за сведение на ОИК Свищов.</w:t>
      </w:r>
    </w:p>
    <w:p w:rsidR="00436673" w:rsidRDefault="00436673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докладва постъпило с вх. №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22.10.2019 г. Постановление за отказ да се образува досъдебно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изводство от РП Свищов. ДП №9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/2019 г. на Р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вищов е образува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ла с получен сигнал на 16 октомври 2019 г.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ен заявител за извършено нарушение на чл. 183, ал. 5 от ИК. От установеното от РП Свищов става ясно, че безспорно са налице данни за извършено нарушение на чл. 183, ал. 5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П Свищов не е установила авторството на нарушението, фактическата обстановка, при която е извършено нарушението. ОИК Свищов счита, че не може да установи нито авторството, нито фактическата обстановка, при която да е извършено нарушението</w:t>
      </w:r>
      <w:r w:rsidR="00640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640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П Свищов е установила, че не е налице престъпление от общ характер и изпраща преписката на ОИК Свищов за преценка налице ли е нарушение на ИК. След като ОИК Свищов се запозна с приложените доказателства, счита, че няма достатъчно данни и доказателства относно това извършено ли е нарушение на ИК и от кого, поради което няма основание за ангажиране на административно-наказателната отговорност, на което и да е лице, поради което оставя полученото Постановление на РП Свищов </w:t>
      </w:r>
      <w:r w:rsidR="00640852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 за сведение на ОИК Свищов.</w:t>
      </w:r>
    </w:p>
    <w:p w:rsidR="00640852" w:rsidRDefault="00640852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т докалдва Писмо с изх. №МИ-15-1064/22.10.2019 г. на ЦИК, във връзка с което ОИК Свищов следва да обяви на интернет страницата си телефонен номер за приемане на сигнали в изборния ден.</w:t>
      </w:r>
    </w:p>
    <w:p w:rsidR="00640852" w:rsidRPr="00F40552" w:rsidRDefault="00640852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т докладва Писмо с изх. №МИ-15-1081/23.10.2019 г. на ЦИК относно осигуряване оптимална организация за предаване на протоколите и книжата от СИК и ОИК.</w:t>
      </w:r>
    </w:p>
    <w:p w:rsidR="00F40552" w:rsidRPr="00F40552" w:rsidRDefault="00F40552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136E2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4085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4085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bookmarkStart w:id="0" w:name="_GoBack"/>
      <w:bookmarkEnd w:id="0"/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65798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Димитрова</w:t>
      </w:r>
      <w:r w:rsidR="00241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65798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ета Танева Рухчева</w:t>
      </w: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854C6"/>
    <w:rsid w:val="000A1FE9"/>
    <w:rsid w:val="000A33D0"/>
    <w:rsid w:val="000B559A"/>
    <w:rsid w:val="000C2448"/>
    <w:rsid w:val="000C568A"/>
    <w:rsid w:val="000D59DA"/>
    <w:rsid w:val="00103124"/>
    <w:rsid w:val="00136E25"/>
    <w:rsid w:val="001601C0"/>
    <w:rsid w:val="00163EBE"/>
    <w:rsid w:val="0017193D"/>
    <w:rsid w:val="001941E9"/>
    <w:rsid w:val="0019757E"/>
    <w:rsid w:val="001A560D"/>
    <w:rsid w:val="001B34B5"/>
    <w:rsid w:val="001D1677"/>
    <w:rsid w:val="001D3F95"/>
    <w:rsid w:val="001E78AD"/>
    <w:rsid w:val="0022249A"/>
    <w:rsid w:val="00235721"/>
    <w:rsid w:val="0023728A"/>
    <w:rsid w:val="002412ED"/>
    <w:rsid w:val="00297EE9"/>
    <w:rsid w:val="002A69F5"/>
    <w:rsid w:val="002B0EB8"/>
    <w:rsid w:val="002D50B2"/>
    <w:rsid w:val="002D61D2"/>
    <w:rsid w:val="002F220D"/>
    <w:rsid w:val="0030623A"/>
    <w:rsid w:val="003069BC"/>
    <w:rsid w:val="003573AC"/>
    <w:rsid w:val="00357CA0"/>
    <w:rsid w:val="00360F9A"/>
    <w:rsid w:val="00361618"/>
    <w:rsid w:val="00362E9E"/>
    <w:rsid w:val="00382E14"/>
    <w:rsid w:val="00386DD4"/>
    <w:rsid w:val="0039265F"/>
    <w:rsid w:val="00396A21"/>
    <w:rsid w:val="003D7822"/>
    <w:rsid w:val="003E4923"/>
    <w:rsid w:val="003E7085"/>
    <w:rsid w:val="003F3DB9"/>
    <w:rsid w:val="00436673"/>
    <w:rsid w:val="00437598"/>
    <w:rsid w:val="00481791"/>
    <w:rsid w:val="004822CD"/>
    <w:rsid w:val="004A262C"/>
    <w:rsid w:val="004A480C"/>
    <w:rsid w:val="00501ED9"/>
    <w:rsid w:val="00531C2A"/>
    <w:rsid w:val="00532640"/>
    <w:rsid w:val="005340C1"/>
    <w:rsid w:val="00550FC5"/>
    <w:rsid w:val="00552169"/>
    <w:rsid w:val="005565AD"/>
    <w:rsid w:val="00581578"/>
    <w:rsid w:val="005846FC"/>
    <w:rsid w:val="005A2966"/>
    <w:rsid w:val="005B62AC"/>
    <w:rsid w:val="005C3A87"/>
    <w:rsid w:val="005C3C2D"/>
    <w:rsid w:val="005D691A"/>
    <w:rsid w:val="005F0A18"/>
    <w:rsid w:val="005F1A6C"/>
    <w:rsid w:val="005F2A4A"/>
    <w:rsid w:val="005F4262"/>
    <w:rsid w:val="006060A6"/>
    <w:rsid w:val="00607496"/>
    <w:rsid w:val="006252FF"/>
    <w:rsid w:val="00631048"/>
    <w:rsid w:val="00640852"/>
    <w:rsid w:val="0065798A"/>
    <w:rsid w:val="00675719"/>
    <w:rsid w:val="00675ABD"/>
    <w:rsid w:val="006B4158"/>
    <w:rsid w:val="006D7E9F"/>
    <w:rsid w:val="006E02D4"/>
    <w:rsid w:val="007001BF"/>
    <w:rsid w:val="00756C69"/>
    <w:rsid w:val="0077115A"/>
    <w:rsid w:val="00773614"/>
    <w:rsid w:val="00775838"/>
    <w:rsid w:val="00782F6F"/>
    <w:rsid w:val="00793D75"/>
    <w:rsid w:val="007A584C"/>
    <w:rsid w:val="007A70D4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28C9"/>
    <w:rsid w:val="00875BEA"/>
    <w:rsid w:val="00877CBD"/>
    <w:rsid w:val="00894A38"/>
    <w:rsid w:val="008979A4"/>
    <w:rsid w:val="008A6C6F"/>
    <w:rsid w:val="008E4448"/>
    <w:rsid w:val="008F2C44"/>
    <w:rsid w:val="008F326B"/>
    <w:rsid w:val="009161CF"/>
    <w:rsid w:val="009601ED"/>
    <w:rsid w:val="00965CCB"/>
    <w:rsid w:val="00974894"/>
    <w:rsid w:val="00985AA1"/>
    <w:rsid w:val="00993B6F"/>
    <w:rsid w:val="009C056B"/>
    <w:rsid w:val="009C577D"/>
    <w:rsid w:val="009C633A"/>
    <w:rsid w:val="009D6697"/>
    <w:rsid w:val="009E2085"/>
    <w:rsid w:val="009E3904"/>
    <w:rsid w:val="00A02B12"/>
    <w:rsid w:val="00A11DB8"/>
    <w:rsid w:val="00A262FA"/>
    <w:rsid w:val="00A50764"/>
    <w:rsid w:val="00A52C58"/>
    <w:rsid w:val="00A75A30"/>
    <w:rsid w:val="00A77FA2"/>
    <w:rsid w:val="00AA7B12"/>
    <w:rsid w:val="00B04DDA"/>
    <w:rsid w:val="00B143C1"/>
    <w:rsid w:val="00B16D40"/>
    <w:rsid w:val="00B25A9B"/>
    <w:rsid w:val="00B260C0"/>
    <w:rsid w:val="00B43F32"/>
    <w:rsid w:val="00B77875"/>
    <w:rsid w:val="00B77F4C"/>
    <w:rsid w:val="00BC6680"/>
    <w:rsid w:val="00BD2E07"/>
    <w:rsid w:val="00C0214C"/>
    <w:rsid w:val="00C95CAB"/>
    <w:rsid w:val="00CB68ED"/>
    <w:rsid w:val="00CE2C1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94F"/>
    <w:rsid w:val="00DB4D6D"/>
    <w:rsid w:val="00DB5657"/>
    <w:rsid w:val="00DD1C6D"/>
    <w:rsid w:val="00DF3E7E"/>
    <w:rsid w:val="00E105A6"/>
    <w:rsid w:val="00E10E84"/>
    <w:rsid w:val="00E11C2D"/>
    <w:rsid w:val="00E4055F"/>
    <w:rsid w:val="00E70411"/>
    <w:rsid w:val="00EC782A"/>
    <w:rsid w:val="00ED1B77"/>
    <w:rsid w:val="00F30693"/>
    <w:rsid w:val="00F30ED3"/>
    <w:rsid w:val="00F31570"/>
    <w:rsid w:val="00F40552"/>
    <w:rsid w:val="00F413C4"/>
    <w:rsid w:val="00F535AF"/>
    <w:rsid w:val="00F55B6B"/>
    <w:rsid w:val="00F9589A"/>
    <w:rsid w:val="00FA1D92"/>
    <w:rsid w:val="00FA260B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f/r6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EDCE-D05E-43F5-A6E0-777CCD3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3724</Words>
  <Characters>2122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8</cp:revision>
  <cp:lastPrinted>2019-10-21T12:12:00Z</cp:lastPrinted>
  <dcterms:created xsi:type="dcterms:W3CDTF">2019-10-24T12:32:00Z</dcterms:created>
  <dcterms:modified xsi:type="dcterms:W3CDTF">2019-10-25T11:47:00Z</dcterms:modified>
</cp:coreProperties>
</file>